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7C847584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  <w:r w:rsidR="00EC1118">
        <w:rPr>
          <w:rFonts w:asciiTheme="minorHAnsi" w:hAnsiTheme="minorHAnsi" w:cstheme="minorHAnsi"/>
          <w:b/>
          <w:bCs/>
          <w:color w:val="414755"/>
          <w:sz w:val="32"/>
          <w:szCs w:val="32"/>
        </w:rPr>
        <w:t>à J0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00B6AF7A" w:rsidR="00E51862" w:rsidRPr="00E51862" w:rsidRDefault="00DB2A35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le résultat du premier auto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E51862"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="00E51862"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E51862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E51862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B3016F"/>
    <w:rsid w:val="00C469C2"/>
    <w:rsid w:val="00DB2A35"/>
    <w:rsid w:val="00E12726"/>
    <w:rsid w:val="00E51862"/>
    <w:rsid w:val="00EC1118"/>
    <w:rsid w:val="00F37285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40CB-6E06-4E76-A1A4-3DF64E04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Guillaume FOVEAU</cp:lastModifiedBy>
  <cp:revision>2</cp:revision>
  <dcterms:created xsi:type="dcterms:W3CDTF">2022-01-11T06:22:00Z</dcterms:created>
  <dcterms:modified xsi:type="dcterms:W3CDTF">2022-01-11T06:22:00Z</dcterms:modified>
</cp:coreProperties>
</file>